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32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6E324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14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624"/>
        <w:gridCol w:w="5615"/>
        <w:gridCol w:w="1321"/>
        <w:gridCol w:w="1160"/>
        <w:gridCol w:w="1194"/>
      </w:tblGrid>
      <w:tr w:rsidR="002C7118" w:rsidTr="00D42DC4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п/п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D42DC4">
        <w:trPr>
          <w:cantSplit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1</w:t>
            </w:r>
            <w:r w:rsidR="006E324C" w:rsidRPr="00294E54">
              <w:rPr>
                <w:sz w:val="24"/>
                <w:szCs w:val="24"/>
              </w:rPr>
              <w:t>9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0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6E324C" w:rsidRPr="00294E54">
              <w:rPr>
                <w:sz w:val="24"/>
                <w:szCs w:val="24"/>
              </w:rPr>
              <w:t>1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</w:t>
            </w:r>
            <w:bookmarkStart w:id="1" w:name="_GoBack"/>
            <w:bookmarkEnd w:id="1"/>
            <w:r w:rsidRPr="00294E54">
              <w:rPr>
                <w:sz w:val="24"/>
                <w:szCs w:val="24"/>
              </w:rPr>
              <w:t>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созданию, исполнению функций, обеспечению де</w:t>
            </w:r>
            <w:r w:rsidRPr="00294E54">
              <w:rPr>
                <w:sz w:val="24"/>
                <w:szCs w:val="24"/>
              </w:rPr>
              <w:t>я</w:t>
            </w:r>
            <w:r w:rsidRPr="00294E54">
              <w:rPr>
                <w:sz w:val="24"/>
                <w:szCs w:val="24"/>
              </w:rPr>
              <w:t>тельности муниципальных комиссий по делам нес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ершеннолетних и защите их прав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73090F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73090F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ьных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й в Волгоградской области государственными полномочиями по организационному обеспечению деятельности территориальных административных комисси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4E54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  <w:p w:rsidR="00E00EB6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ам местного самоуправления муниципальных рай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нов и городских округов государственных полно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чий на регистрацию актов гражданского состоя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3,0</w:t>
            </w: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по социальной поддержке детей-сирот и детей, оставшихся без попечения 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дителей, лиц из числа детей-сирот и детей, ост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шихся без попечения родителей, по выплате возн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граждения за труд, причитающегося приемным 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дителям (патронатному воспитателю), предоставл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ю приемным родителям мер социальной поддер</w:t>
            </w:r>
            <w:r w:rsidRPr="00294E54">
              <w:rPr>
                <w:sz w:val="24"/>
                <w:szCs w:val="24"/>
              </w:rPr>
              <w:t>ж</w:t>
            </w:r>
            <w:r w:rsidRPr="00294E54">
              <w:rPr>
                <w:sz w:val="24"/>
                <w:szCs w:val="24"/>
              </w:rPr>
              <w:t>ки»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ознаграждение за труд, причитающееся прие</w:t>
            </w:r>
            <w:r w:rsidRPr="00294E54">
              <w:rPr>
                <w:sz w:val="24"/>
                <w:szCs w:val="24"/>
              </w:rPr>
              <w:t>м</w:t>
            </w:r>
            <w:r w:rsidRPr="00294E54">
              <w:rPr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</w:tr>
    </w:tbl>
    <w:p w:rsidR="006D4E2B" w:rsidRDefault="006D4E2B">
      <w:r>
        <w:br w:type="page"/>
      </w:r>
    </w:p>
    <w:tbl>
      <w:tblPr>
        <w:tblW w:w="9914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624"/>
        <w:gridCol w:w="5615"/>
        <w:gridCol w:w="1321"/>
        <w:gridCol w:w="1160"/>
        <w:gridCol w:w="1194"/>
      </w:tblGrid>
      <w:tr w:rsidR="006D4E2B" w:rsidRPr="007C7BBB" w:rsidTr="00167224">
        <w:trPr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государственных полномочий Волг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дской области по финансовому обеспечению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разовательной деятельности образовательных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й в части расходов на реализацию основных общеобразовательных программ в соответствии с Законом Волгоградской области от 04 октября 2013 г. № 118-ОД «Об образовании в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»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7311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1644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97319,8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я муниципальными общеобразовательными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27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3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831,7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я частными общеобразовательными организа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ями, имеющими государственную аккредитац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4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ями, имеющими государственную аккредит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5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93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498,3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F85C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0 ноября 2005 г. № 1111-ОД</w:t>
            </w:r>
            <w:r w:rsidR="00F85CBC"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«Об организации питания обучающихся (1 – 11 классы) в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организациях Волгоградской обла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</w:tr>
      <w:tr w:rsidR="006D4E2B" w:rsidRPr="007C7BBB" w:rsidTr="00F85CBC">
        <w:trPr>
          <w:trHeight w:val="2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7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1672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ствии с Законом Волгоградской области от 12 дека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ря 2005 г. № 1145-ОД «О наделении органов мест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о самоуправления муниципальных районов и горо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их округов государственными полномочиями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435F03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8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от 01 ноября 2007 г. № 1536-ОД «О наделении органов </w:t>
            </w:r>
            <w:r w:rsidRPr="00294E54">
              <w:rPr>
                <w:sz w:val="24"/>
                <w:szCs w:val="24"/>
              </w:rPr>
              <w:lastRenderedPageBreak/>
              <w:t>местного самоуправления государственными пол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мочиями по компенсации части родительской платы за присмотр и уход за детьми в образовательных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ях, реализующих образовательную п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мму дошкольного образова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9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организации и осуществлению деятельности по оп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ке и попечительству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0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ьных районов и городских округо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нтов и архивных фондов, отнес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х к составу архивного фонда Волгоградской обл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муниципальных образований Волгоградской области государственными полно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чиями Волгоградской области по предупреждению и ликвидации болезней животных, их лечению, защите населения от болезней, общих для человека и живо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ых, в части организации и проведения мероприятий по отлову, содержанию и уничтожению безнадз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ных животных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муниципальных районов и г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родских округо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компенсации (возмещению) выпадающих доходов ресурсоснабжающих организаций, связанных с п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менением льготных тарифов на коммунальные р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сурсы (услуги) и техническую воду, поставляемые населению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9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отдельными государственными полномочиями Волгоградской области по организ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и и осуществлению государственного жилищного надзора и лицензионного контрол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рганизацию отдыха детей в каникулярный пе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од в лагерях дневного пребывания на базе муни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пальных образовательных организаций Волгогра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шение отдельных вопросов местного значения </w:t>
            </w:r>
            <w:r w:rsidRPr="00294E54">
              <w:rPr>
                <w:sz w:val="24"/>
                <w:szCs w:val="24"/>
              </w:rPr>
              <w:lastRenderedPageBreak/>
              <w:t>в сфере дополнительного образования дет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2,1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ирование численности безнадзорных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офинансирование капитальных вложений</w:t>
            </w:r>
            <w:r w:rsidRPr="00294E54">
              <w:rPr>
                <w:sz w:val="24"/>
                <w:szCs w:val="24"/>
              </w:rPr>
              <w:t xml:space="preserve"> в об</w:t>
            </w:r>
            <w:r w:rsidRPr="00294E54">
              <w:rPr>
                <w:sz w:val="24"/>
                <w:szCs w:val="24"/>
              </w:rPr>
              <w:t>ъ</w:t>
            </w:r>
            <w:r w:rsidRPr="00294E54">
              <w:rPr>
                <w:sz w:val="24"/>
                <w:szCs w:val="24"/>
              </w:rPr>
              <w:t>екты муниципальной собственности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65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2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Автомобильная дорога по ул. им.</w:t>
            </w:r>
            <w:r>
              <w:rPr>
                <w:sz w:val="24"/>
                <w:szCs w:val="24"/>
              </w:rPr>
              <w:t xml:space="preserve"> гвардии капитана</w:t>
            </w:r>
            <w:r w:rsidRPr="00294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секова </w:t>
            </w:r>
            <w:r w:rsidRPr="00294E54">
              <w:rPr>
                <w:sz w:val="24"/>
                <w:szCs w:val="24"/>
              </w:rPr>
              <w:t>в границах от ул.</w:t>
            </w:r>
            <w:r>
              <w:rPr>
                <w:sz w:val="24"/>
                <w:szCs w:val="24"/>
              </w:rPr>
              <w:t xml:space="preserve"> им. Джамбула Джабаева </w:t>
            </w:r>
            <w:r w:rsidRPr="00294E54">
              <w:rPr>
                <w:sz w:val="24"/>
                <w:szCs w:val="24"/>
              </w:rPr>
              <w:t xml:space="preserve"> до ул. </w:t>
            </w:r>
            <w:r>
              <w:rPr>
                <w:sz w:val="24"/>
                <w:szCs w:val="24"/>
              </w:rPr>
              <w:t xml:space="preserve">им. Грибанова </w:t>
            </w:r>
            <w:r w:rsidRPr="00294E54">
              <w:rPr>
                <w:sz w:val="24"/>
                <w:szCs w:val="24"/>
              </w:rPr>
              <w:t xml:space="preserve"> в Советском районе Волгог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. 1-й эта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Default="006D4E2B" w:rsidP="00EE50B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Хорошева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</w:p>
          <w:p w:rsidR="006D4E2B" w:rsidRDefault="006D4E2B" w:rsidP="00EE50B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 xml:space="preserve">б-ра 30-летия Победы до дворца водных видов </w:t>
            </w:r>
          </w:p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здание детского сада № 246 по ул. Даугавской, 7 в Советском районе Волгограда. Реконструкция и надстройка этаж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дошкольное образовательное учреждение в кв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тале 06_03_019 по ул. им. Григория Засекина в п. Горная Поляна Советского района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6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частных домов индивидуальн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по ул. Ягодной поселка Солнечный в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октябрьском районе Волгограда, проектирование и строитель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7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чистных сооружений на водовы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х в реку Волга в Волгоград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8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еской очистки на о.Голодный в Волгоград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0F1B18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>18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F12A0D" w:rsidRDefault="006D4E2B" w:rsidP="00F85FB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 xml:space="preserve">На решение вопросов местного значения в сфере транспортного </w:t>
            </w:r>
            <w:r w:rsidR="00F85FBB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строительство и реконструкцию автомобильных дорог общего пользования местного значения </w:t>
            </w:r>
            <w:r>
              <w:rPr>
                <w:sz w:val="24"/>
                <w:szCs w:val="24"/>
              </w:rPr>
              <w:t>для муниципальных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Реконструкция ул. Ангарской в границах от  ул. им. Римского-Корсакова до автозаправочной станции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4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533F4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Default="006D4E2B" w:rsidP="00533F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Хорошева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</w:p>
          <w:p w:rsidR="006D4E2B" w:rsidRDefault="006D4E2B" w:rsidP="00533F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 xml:space="preserve">б-ра 30-летия Победы до дворца водных видов </w:t>
            </w:r>
          </w:p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Default="006D4E2B" w:rsidP="00533F4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Героев Тулы (от дороги на </w:t>
            </w:r>
          </w:p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. Волжский до ул. Латошинско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Default="006D4E2B" w:rsidP="00533F4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</w:t>
            </w:r>
            <w:r>
              <w:rPr>
                <w:sz w:val="24"/>
                <w:szCs w:val="24"/>
              </w:rPr>
              <w:t>Латошинской</w:t>
            </w:r>
            <w:r w:rsidRPr="00DB37AF">
              <w:rPr>
                <w:sz w:val="24"/>
                <w:szCs w:val="24"/>
              </w:rPr>
              <w:t xml:space="preserve"> (от </w:t>
            </w:r>
            <w:r>
              <w:rPr>
                <w:sz w:val="24"/>
                <w:szCs w:val="24"/>
              </w:rPr>
              <w:t xml:space="preserve">ул. Героев </w:t>
            </w:r>
          </w:p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лы до выхода </w:t>
            </w:r>
            <w:r w:rsidRPr="00DB37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3 Продольную магистрал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FC2356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73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78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522,9</w:t>
            </w:r>
          </w:p>
        </w:tc>
      </w:tr>
    </w:tbl>
    <w:p w:rsidR="006E324C" w:rsidRPr="00524D8D" w:rsidRDefault="006E324C" w:rsidP="00752D7E">
      <w:pPr>
        <w:rPr>
          <w:sz w:val="28"/>
          <w:szCs w:val="28"/>
        </w:rPr>
      </w:pPr>
    </w:p>
    <w:p w:rsidR="00C86377" w:rsidRPr="00524D8D" w:rsidRDefault="00C86377" w:rsidP="00752D7E">
      <w:pPr>
        <w:rPr>
          <w:sz w:val="28"/>
          <w:szCs w:val="28"/>
        </w:rPr>
      </w:pPr>
    </w:p>
    <w:p w:rsidR="005C3741" w:rsidRDefault="005C3741" w:rsidP="00752D7E">
      <w:pPr>
        <w:rPr>
          <w:sz w:val="28"/>
          <w:szCs w:val="28"/>
        </w:rPr>
      </w:pPr>
    </w:p>
    <w:p w:rsidR="0019053B" w:rsidRDefault="00691E0E" w:rsidP="006E324C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>Глав</w:t>
      </w:r>
      <w:r w:rsidR="004E7124" w:rsidRPr="00B22C17">
        <w:rPr>
          <w:sz w:val="28"/>
          <w:szCs w:val="28"/>
        </w:rPr>
        <w:t xml:space="preserve">а </w:t>
      </w:r>
      <w:r w:rsidRPr="00B22C17">
        <w:rPr>
          <w:sz w:val="28"/>
          <w:szCs w:val="28"/>
        </w:rPr>
        <w:t xml:space="preserve">Волгограда         </w:t>
      </w:r>
      <w:r w:rsidR="00201ED4" w:rsidRPr="00B22C17">
        <w:rPr>
          <w:sz w:val="28"/>
          <w:szCs w:val="28"/>
        </w:rPr>
        <w:t xml:space="preserve"> </w:t>
      </w:r>
      <w:r w:rsidRPr="00B22C17">
        <w:rPr>
          <w:sz w:val="28"/>
          <w:szCs w:val="28"/>
        </w:rPr>
        <w:t xml:space="preserve">                                              </w:t>
      </w:r>
      <w:r w:rsidR="00167224"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</w:t>
      </w:r>
      <w:r w:rsidR="00BE3506" w:rsidRPr="00B22C17">
        <w:rPr>
          <w:sz w:val="28"/>
          <w:szCs w:val="28"/>
        </w:rPr>
        <w:t xml:space="preserve">     </w:t>
      </w:r>
      <w:r w:rsidRPr="00B22C17">
        <w:rPr>
          <w:sz w:val="28"/>
          <w:szCs w:val="28"/>
        </w:rPr>
        <w:t xml:space="preserve">    </w:t>
      </w:r>
      <w:r w:rsidR="006E324C" w:rsidRPr="003065C3">
        <w:rPr>
          <w:sz w:val="28"/>
          <w:szCs w:val="28"/>
        </w:rPr>
        <w:t>В.В.Лихачев</w:t>
      </w:r>
    </w:p>
    <w:sectPr w:rsidR="0019053B" w:rsidSect="00435F03">
      <w:headerReference w:type="default" r:id="rId8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FB" w:rsidRDefault="002D35FB" w:rsidP="009E00AE">
      <w:r>
        <w:separator/>
      </w:r>
    </w:p>
  </w:endnote>
  <w:endnote w:type="continuationSeparator" w:id="0">
    <w:p w:rsidR="002D35FB" w:rsidRDefault="002D35FB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FB" w:rsidRDefault="002D35FB" w:rsidP="009E00AE">
      <w:r>
        <w:separator/>
      </w:r>
    </w:p>
  </w:footnote>
  <w:footnote w:type="continuationSeparator" w:id="0">
    <w:p w:rsidR="002D35FB" w:rsidRDefault="002D35FB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54" w:rsidRDefault="00294E54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817">
          <w:rPr>
            <w:noProof/>
          </w:rPr>
          <w:t>4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768"/>
    <w:rsid w:val="00026817"/>
    <w:rsid w:val="00030F15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105562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66C"/>
    <w:rsid w:val="0019053B"/>
    <w:rsid w:val="00194AFD"/>
    <w:rsid w:val="00197501"/>
    <w:rsid w:val="001A296B"/>
    <w:rsid w:val="001A4AA0"/>
    <w:rsid w:val="001A74F2"/>
    <w:rsid w:val="00201ED4"/>
    <w:rsid w:val="0021452E"/>
    <w:rsid w:val="0021535A"/>
    <w:rsid w:val="00227A3C"/>
    <w:rsid w:val="002302EB"/>
    <w:rsid w:val="00262A78"/>
    <w:rsid w:val="00272977"/>
    <w:rsid w:val="00275EF5"/>
    <w:rsid w:val="00275F6B"/>
    <w:rsid w:val="002824E7"/>
    <w:rsid w:val="00286340"/>
    <w:rsid w:val="00290EC9"/>
    <w:rsid w:val="00294E54"/>
    <w:rsid w:val="002A646C"/>
    <w:rsid w:val="002B13F1"/>
    <w:rsid w:val="002C3490"/>
    <w:rsid w:val="002C7118"/>
    <w:rsid w:val="002D174F"/>
    <w:rsid w:val="002D35FB"/>
    <w:rsid w:val="002D4FCB"/>
    <w:rsid w:val="002E1A7F"/>
    <w:rsid w:val="00300C64"/>
    <w:rsid w:val="00310569"/>
    <w:rsid w:val="00343914"/>
    <w:rsid w:val="00360004"/>
    <w:rsid w:val="00370788"/>
    <w:rsid w:val="003833B3"/>
    <w:rsid w:val="003B118E"/>
    <w:rsid w:val="003B67A1"/>
    <w:rsid w:val="003D2DF4"/>
    <w:rsid w:val="003D44D2"/>
    <w:rsid w:val="003D7B3C"/>
    <w:rsid w:val="004009B1"/>
    <w:rsid w:val="004136D7"/>
    <w:rsid w:val="00432953"/>
    <w:rsid w:val="00435F03"/>
    <w:rsid w:val="0045280F"/>
    <w:rsid w:val="0045350B"/>
    <w:rsid w:val="00463CA0"/>
    <w:rsid w:val="00485EE8"/>
    <w:rsid w:val="0049563B"/>
    <w:rsid w:val="004B4B74"/>
    <w:rsid w:val="004C1819"/>
    <w:rsid w:val="004D057B"/>
    <w:rsid w:val="004D3C08"/>
    <w:rsid w:val="004E7124"/>
    <w:rsid w:val="004F0AD6"/>
    <w:rsid w:val="004F52BF"/>
    <w:rsid w:val="004F63D9"/>
    <w:rsid w:val="004F65FE"/>
    <w:rsid w:val="005079EC"/>
    <w:rsid w:val="00520C67"/>
    <w:rsid w:val="00522D74"/>
    <w:rsid w:val="00524D8D"/>
    <w:rsid w:val="00533F45"/>
    <w:rsid w:val="00541BB8"/>
    <w:rsid w:val="00541F00"/>
    <w:rsid w:val="005473CD"/>
    <w:rsid w:val="005566B4"/>
    <w:rsid w:val="005B15C2"/>
    <w:rsid w:val="005B330D"/>
    <w:rsid w:val="005C3741"/>
    <w:rsid w:val="005D414C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91E0E"/>
    <w:rsid w:val="0069215F"/>
    <w:rsid w:val="00695F22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71A3"/>
    <w:rsid w:val="008E2D16"/>
    <w:rsid w:val="008F15F1"/>
    <w:rsid w:val="008F196C"/>
    <w:rsid w:val="00901500"/>
    <w:rsid w:val="0090427D"/>
    <w:rsid w:val="009219C7"/>
    <w:rsid w:val="009473ED"/>
    <w:rsid w:val="009656EA"/>
    <w:rsid w:val="009661F7"/>
    <w:rsid w:val="009726DF"/>
    <w:rsid w:val="00980E73"/>
    <w:rsid w:val="009B7905"/>
    <w:rsid w:val="009C0154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60834"/>
    <w:rsid w:val="00A610DE"/>
    <w:rsid w:val="00A85E96"/>
    <w:rsid w:val="00A91165"/>
    <w:rsid w:val="00AB61DB"/>
    <w:rsid w:val="00AC42F5"/>
    <w:rsid w:val="00AC6541"/>
    <w:rsid w:val="00AD0554"/>
    <w:rsid w:val="00AD446C"/>
    <w:rsid w:val="00AE1325"/>
    <w:rsid w:val="00B00320"/>
    <w:rsid w:val="00B02F60"/>
    <w:rsid w:val="00B22C17"/>
    <w:rsid w:val="00B360DD"/>
    <w:rsid w:val="00B3694C"/>
    <w:rsid w:val="00B4557E"/>
    <w:rsid w:val="00B53108"/>
    <w:rsid w:val="00B5635A"/>
    <w:rsid w:val="00B57B31"/>
    <w:rsid w:val="00B602C7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36F25"/>
    <w:rsid w:val="00C5728C"/>
    <w:rsid w:val="00C638AE"/>
    <w:rsid w:val="00C83656"/>
    <w:rsid w:val="00C83950"/>
    <w:rsid w:val="00C86377"/>
    <w:rsid w:val="00C94E73"/>
    <w:rsid w:val="00CA26F3"/>
    <w:rsid w:val="00CA6D86"/>
    <w:rsid w:val="00CC350A"/>
    <w:rsid w:val="00CD22F2"/>
    <w:rsid w:val="00D07A84"/>
    <w:rsid w:val="00D11B9B"/>
    <w:rsid w:val="00D42DC4"/>
    <w:rsid w:val="00D45E8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D2A48"/>
    <w:rsid w:val="00DD50EA"/>
    <w:rsid w:val="00DE375C"/>
    <w:rsid w:val="00E00EB6"/>
    <w:rsid w:val="00E135D1"/>
    <w:rsid w:val="00E46623"/>
    <w:rsid w:val="00E50F8C"/>
    <w:rsid w:val="00E54F7C"/>
    <w:rsid w:val="00E66A72"/>
    <w:rsid w:val="00E73009"/>
    <w:rsid w:val="00E73B7A"/>
    <w:rsid w:val="00E91BEB"/>
    <w:rsid w:val="00EA0263"/>
    <w:rsid w:val="00EA728F"/>
    <w:rsid w:val="00EB3555"/>
    <w:rsid w:val="00EB4390"/>
    <w:rsid w:val="00EC483C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658C3"/>
    <w:rsid w:val="00F85CBC"/>
    <w:rsid w:val="00F85FBB"/>
    <w:rsid w:val="00F931A1"/>
    <w:rsid w:val="00F96DA8"/>
    <w:rsid w:val="00FB3F66"/>
    <w:rsid w:val="00FC1125"/>
    <w:rsid w:val="00F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4F9D5C5-6EFD-4BF7-96D6-0E2EF171FCA6}"/>
</file>

<file path=customXml/itemProps2.xml><?xml version="1.0" encoding="utf-8"?>
<ds:datastoreItem xmlns:ds="http://schemas.openxmlformats.org/officeDocument/2006/customXml" ds:itemID="{4AE0DCC1-FCF9-4072-9B6C-1EA78EE49A7F}"/>
</file>

<file path=customXml/itemProps3.xml><?xml version="1.0" encoding="utf-8"?>
<ds:datastoreItem xmlns:ds="http://schemas.openxmlformats.org/officeDocument/2006/customXml" ds:itemID="{D6D806DA-5A5B-459C-B529-C26BF008D44A}"/>
</file>

<file path=customXml/itemProps4.xml><?xml version="1.0" encoding="utf-8"?>
<ds:datastoreItem xmlns:ds="http://schemas.openxmlformats.org/officeDocument/2006/customXml" ds:itemID="{5A856674-5F8D-4556-851F-FF31D6C54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Распределение безвозмездных поступлений из областного бюджета на 2019 год и на плановый период 2020 и 2021 годов»</dc:title>
  <dc:creator>Бабкина Алевтина Олеговна</dc:creator>
  <cp:lastModifiedBy>Развин Владимир Витальевич</cp:lastModifiedBy>
  <cp:revision>22</cp:revision>
  <cp:lastPrinted>2018-11-13T07:14:00Z</cp:lastPrinted>
  <dcterms:created xsi:type="dcterms:W3CDTF">2017-12-28T06:26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